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C7F" w:rsidRDefault="009A1C7F" w:rsidP="009A1C7F">
      <w:pPr>
        <w:pStyle w:val="Titel"/>
      </w:pPr>
      <w:r>
        <w:t>Projekt:</w:t>
      </w:r>
      <w:r>
        <w:tab/>
        <w:t>Termin- und Raumplanung</w:t>
      </w:r>
    </w:p>
    <w:p w:rsidR="009A1C7F" w:rsidRDefault="009A1C7F" w:rsidP="009A1C7F"/>
    <w:p w:rsidR="009D05F3" w:rsidRDefault="00E643F5" w:rsidP="009A1C7F">
      <w:pPr>
        <w:pStyle w:val="berschrift1"/>
      </w:pPr>
      <w:r>
        <w:t>Zielbestimmungen</w:t>
      </w:r>
    </w:p>
    <w:p w:rsidR="00E643F5" w:rsidRDefault="00E643F5" w:rsidP="00E643F5">
      <w:pPr>
        <w:pStyle w:val="berschrift2"/>
      </w:pPr>
      <w:r>
        <w:t>Musskriterien</w:t>
      </w:r>
    </w:p>
    <w:p w:rsidR="007B1593" w:rsidRDefault="007B1593" w:rsidP="007B1593">
      <w:r>
        <w:t xml:space="preserve">Die </w:t>
      </w:r>
      <w:r w:rsidR="0018786C">
        <w:t>Behörde</w:t>
      </w:r>
      <w:r>
        <w:t xml:space="preserve"> soll in der Lage sein, mit diesem Produkt die Planung und Koordination von Besprechungen der Mitarbeiter computerunterstützt zur organisieren. </w:t>
      </w:r>
    </w:p>
    <w:p w:rsidR="00A80330" w:rsidRDefault="00A80330" w:rsidP="007B1593">
      <w:pPr>
        <w:pStyle w:val="Listenabsatz"/>
        <w:numPr>
          <w:ilvl w:val="0"/>
          <w:numId w:val="1"/>
        </w:numPr>
      </w:pPr>
      <w:r>
        <w:t>V</w:t>
      </w:r>
      <w:r w:rsidR="007B1593">
        <w:t>erschiede</w:t>
      </w:r>
      <w:r>
        <w:t>ne Terminvorschläge unterbreiten</w:t>
      </w:r>
    </w:p>
    <w:p w:rsidR="007B1593" w:rsidRDefault="007B1593" w:rsidP="007B1593">
      <w:pPr>
        <w:pStyle w:val="Listenabsatz"/>
        <w:numPr>
          <w:ilvl w:val="0"/>
          <w:numId w:val="1"/>
        </w:numPr>
      </w:pPr>
      <w:r>
        <w:t>Personen / Gruppen zum Termin einladen</w:t>
      </w:r>
    </w:p>
    <w:p w:rsidR="007B1593" w:rsidRDefault="007B1593" w:rsidP="007B1593">
      <w:pPr>
        <w:pStyle w:val="Listenabsatz"/>
        <w:numPr>
          <w:ilvl w:val="0"/>
          <w:numId w:val="1"/>
        </w:numPr>
      </w:pPr>
      <w:r>
        <w:t xml:space="preserve">Räume für </w:t>
      </w:r>
      <w:r w:rsidR="00A80330">
        <w:t>die Besprechung buchen</w:t>
      </w:r>
    </w:p>
    <w:p w:rsidR="00A80330" w:rsidRDefault="007B1593" w:rsidP="00A80330">
      <w:pPr>
        <w:pStyle w:val="Listenabsatz"/>
        <w:numPr>
          <w:ilvl w:val="0"/>
          <w:numId w:val="1"/>
        </w:numPr>
      </w:pPr>
      <w:r>
        <w:t>Ressource</w:t>
      </w:r>
      <w:r w:rsidR="00A80330">
        <w:t xml:space="preserve">n (Beamer, Overhead, </w:t>
      </w:r>
      <w:proofErr w:type="spellStart"/>
      <w:r w:rsidR="00A80330">
        <w:t>FlipChart</w:t>
      </w:r>
      <w:proofErr w:type="spellEnd"/>
      <w:r>
        <w:t>) für die Besprechung buchen</w:t>
      </w:r>
    </w:p>
    <w:p w:rsidR="007B1593" w:rsidRDefault="007B1593" w:rsidP="007B1593">
      <w:pPr>
        <w:pStyle w:val="Listenabsatz"/>
        <w:numPr>
          <w:ilvl w:val="0"/>
          <w:numId w:val="1"/>
        </w:numPr>
      </w:pPr>
      <w:r>
        <w:t xml:space="preserve">Teilnehmer </w:t>
      </w:r>
      <w:r w:rsidR="00A80330">
        <w:t>wählen</w:t>
      </w:r>
      <w:r>
        <w:t xml:space="preserve"> </w:t>
      </w:r>
      <w:r w:rsidR="00A80330">
        <w:t xml:space="preserve">aus </w:t>
      </w:r>
      <w:r>
        <w:t>Terminvorschläge</w:t>
      </w:r>
      <w:r w:rsidR="00A80330">
        <w:t>n aus</w:t>
      </w:r>
    </w:p>
    <w:p w:rsidR="007B1593" w:rsidRPr="007B1593" w:rsidRDefault="006A1493" w:rsidP="007B1593">
      <w:pPr>
        <w:pStyle w:val="Listenabsatz"/>
        <w:numPr>
          <w:ilvl w:val="0"/>
          <w:numId w:val="1"/>
        </w:numPr>
      </w:pPr>
      <w:r>
        <w:t>Administration</w:t>
      </w:r>
      <w:r w:rsidR="00A80330">
        <w:t xml:space="preserve"> </w:t>
      </w:r>
      <w:r w:rsidR="007B1593">
        <w:t>alle Termi</w:t>
      </w:r>
      <w:r>
        <w:t>numfragen</w:t>
      </w:r>
    </w:p>
    <w:p w:rsidR="00E643F5" w:rsidRDefault="00E643F5" w:rsidP="00E643F5">
      <w:pPr>
        <w:pStyle w:val="berschrift2"/>
      </w:pPr>
      <w:r>
        <w:t>Wunschkriterien</w:t>
      </w:r>
    </w:p>
    <w:p w:rsidR="00A80330" w:rsidRDefault="00A80330" w:rsidP="00A80330">
      <w:pPr>
        <w:pStyle w:val="Listenabsatz"/>
        <w:numPr>
          <w:ilvl w:val="0"/>
          <w:numId w:val="3"/>
        </w:numPr>
      </w:pPr>
      <w:r>
        <w:t>Unterlagen / Dokumente für die Besprechung hochladen</w:t>
      </w:r>
    </w:p>
    <w:p w:rsidR="00A80330" w:rsidRDefault="00A80330" w:rsidP="00A80330">
      <w:pPr>
        <w:pStyle w:val="Listenabsatz"/>
        <w:numPr>
          <w:ilvl w:val="0"/>
          <w:numId w:val="3"/>
        </w:numPr>
      </w:pPr>
      <w:r>
        <w:t xml:space="preserve">Zusätzliche </w:t>
      </w:r>
      <w:r>
        <w:t>Ressource</w:t>
      </w:r>
      <w:r>
        <w:t>n (Verpflegung, …) für die Besprechung</w:t>
      </w:r>
    </w:p>
    <w:p w:rsidR="00A80330" w:rsidRDefault="00A80330" w:rsidP="00A80330">
      <w:pPr>
        <w:pStyle w:val="Listenabsatz"/>
        <w:numPr>
          <w:ilvl w:val="0"/>
          <w:numId w:val="3"/>
        </w:numPr>
      </w:pPr>
      <w:r>
        <w:t>Teilnehmer per E-Mail benachrichtigen</w:t>
      </w:r>
    </w:p>
    <w:p w:rsidR="0018786C" w:rsidRDefault="00A80330" w:rsidP="00E643F5">
      <w:pPr>
        <w:pStyle w:val="Listenabsatz"/>
        <w:numPr>
          <w:ilvl w:val="0"/>
          <w:numId w:val="3"/>
        </w:numPr>
      </w:pPr>
      <w:r>
        <w:t xml:space="preserve">Ersteller </w:t>
      </w:r>
      <w:r>
        <w:t>per E-Mail benachrichtigen</w:t>
      </w:r>
    </w:p>
    <w:p w:rsidR="00E643F5" w:rsidRDefault="00E643F5" w:rsidP="0018786C">
      <w:pPr>
        <w:pStyle w:val="berschrift1"/>
      </w:pPr>
      <w:r>
        <w:t>Produkteinsatz</w:t>
      </w:r>
    </w:p>
    <w:p w:rsidR="0018786C" w:rsidRDefault="0018786C" w:rsidP="0018786C">
      <w:r>
        <w:t>In der gesamten Behörde sollen alle Abteilungen diesem Produkt die Planung und Koordination von Besprechungen der Mitarbeiter organisieren und verwalten.</w:t>
      </w:r>
    </w:p>
    <w:p w:rsidR="00E643F5" w:rsidRDefault="00E643F5" w:rsidP="00E643F5">
      <w:pPr>
        <w:pStyle w:val="berschrift2"/>
      </w:pPr>
      <w:r>
        <w:t>Anwendungsbereiche</w:t>
      </w:r>
    </w:p>
    <w:p w:rsidR="0018786C" w:rsidRDefault="0018786C" w:rsidP="0018786C">
      <w:r>
        <w:t>Administrativer Anwendungsbereich</w:t>
      </w:r>
    </w:p>
    <w:p w:rsidR="00E643F5" w:rsidRDefault="00E643F5" w:rsidP="0018786C">
      <w:pPr>
        <w:pStyle w:val="berschrift2"/>
      </w:pPr>
      <w:r>
        <w:t>Zielgruppen</w:t>
      </w:r>
    </w:p>
    <w:p w:rsidR="00B60F7B" w:rsidRDefault="0018786C" w:rsidP="00B60F7B">
      <w:r>
        <w:t>Zielgruppe sind alle Mitarbeiter der Behörde.</w:t>
      </w:r>
      <w:r w:rsidR="00B60F7B">
        <w:br/>
        <w:t>Diese lässt sich in die Rollen Administratoren und Sachbearbeiter unterteilen.</w:t>
      </w:r>
    </w:p>
    <w:p w:rsidR="00E643F5" w:rsidRDefault="00E643F5" w:rsidP="00B60F7B">
      <w:pPr>
        <w:pStyle w:val="berschrift2"/>
      </w:pPr>
      <w:r>
        <w:t>Betriebsbedingungen</w:t>
      </w:r>
    </w:p>
    <w:p w:rsidR="00D7529E" w:rsidRDefault="00B60F7B" w:rsidP="00D7529E">
      <w:r>
        <w:t>Die Anwendung soll von allen Mitarbeitern über einen Webbrowser innerhalb des Behördennetzwerks zugänglich sein.</w:t>
      </w:r>
    </w:p>
    <w:p w:rsidR="00FD3517" w:rsidRDefault="00FD3517" w:rsidP="00D7529E">
      <w:pPr>
        <w:pStyle w:val="berschrift1"/>
      </w:pPr>
      <w:r>
        <w:t>Produktübersicht</w:t>
      </w:r>
    </w:p>
    <w:p w:rsidR="00D7529E" w:rsidRDefault="00D7529E" w:rsidP="00D7529E">
      <w:r>
        <w:t xml:space="preserve">Für eine Besprechung sollen vom Organisator alle Teilnehmer eingeladen werden können. </w:t>
      </w:r>
    </w:p>
    <w:p w:rsidR="00D7529E" w:rsidRDefault="00D7529E" w:rsidP="00D7529E">
      <w:r>
        <w:t xml:space="preserve">Zur terminlichen Abstimmung zwischen allen Teilnehmern kann der Organisator verschiedene Termine zur Auswahl stellen, über die von den Teilnehmern abgestimmt wird. </w:t>
      </w:r>
    </w:p>
    <w:p w:rsidR="00D7529E" w:rsidRDefault="00D7529E" w:rsidP="00D7529E">
      <w:r>
        <w:t>Nach der Abstimmung wird vom Organisator der beste Termin an alle Teilnehmer übermittelt</w:t>
      </w:r>
      <w:r w:rsidR="00795BF7">
        <w:t xml:space="preserve"> und die Ressourcen gebucht</w:t>
      </w:r>
      <w:r>
        <w:t>.</w:t>
      </w:r>
    </w:p>
    <w:p w:rsidR="00FD3517" w:rsidRDefault="00FD3517" w:rsidP="00FD3517">
      <w:pPr>
        <w:pStyle w:val="berschrift1"/>
      </w:pPr>
      <w:bookmarkStart w:id="0" w:name="_GoBack"/>
      <w:bookmarkEnd w:id="0"/>
      <w:r>
        <w:t>Produktfunktionen</w:t>
      </w:r>
    </w:p>
    <w:p w:rsidR="000B2187" w:rsidRDefault="000B2187" w:rsidP="000B2187">
      <w:pPr>
        <w:pStyle w:val="Listenabsatz"/>
        <w:numPr>
          <w:ilvl w:val="0"/>
          <w:numId w:val="4"/>
        </w:numPr>
      </w:pPr>
      <w:r>
        <w:t>Verschiedene Terminvorschläge unterbreiten</w:t>
      </w:r>
    </w:p>
    <w:p w:rsidR="000B2187" w:rsidRDefault="000B2187" w:rsidP="000B2187">
      <w:pPr>
        <w:pStyle w:val="Listenabsatz"/>
        <w:numPr>
          <w:ilvl w:val="0"/>
          <w:numId w:val="4"/>
        </w:numPr>
      </w:pPr>
      <w:r>
        <w:t>Personen / Gruppen zum Termin einladen</w:t>
      </w:r>
    </w:p>
    <w:p w:rsidR="000B2187" w:rsidRDefault="000B2187" w:rsidP="000B2187">
      <w:pPr>
        <w:pStyle w:val="Listenabsatz"/>
        <w:numPr>
          <w:ilvl w:val="0"/>
          <w:numId w:val="4"/>
        </w:numPr>
      </w:pPr>
      <w:r>
        <w:t>Räume für die Besprechung buchen</w:t>
      </w:r>
    </w:p>
    <w:p w:rsidR="000B2187" w:rsidRDefault="000B2187" w:rsidP="000B2187">
      <w:pPr>
        <w:pStyle w:val="Listenabsatz"/>
        <w:numPr>
          <w:ilvl w:val="0"/>
          <w:numId w:val="4"/>
        </w:numPr>
      </w:pPr>
      <w:r>
        <w:t xml:space="preserve">Ressourcen (Beamer, Overhead, </w:t>
      </w:r>
      <w:proofErr w:type="spellStart"/>
      <w:r>
        <w:t>FlipChart</w:t>
      </w:r>
      <w:proofErr w:type="spellEnd"/>
      <w:r>
        <w:t>) für die Besprechung buchen</w:t>
      </w:r>
    </w:p>
    <w:p w:rsidR="000B2187" w:rsidRDefault="000B2187" w:rsidP="000B2187">
      <w:pPr>
        <w:pStyle w:val="Listenabsatz"/>
        <w:numPr>
          <w:ilvl w:val="0"/>
          <w:numId w:val="4"/>
        </w:numPr>
      </w:pPr>
      <w:r>
        <w:t>Teilnehmer wählen aus Terminvorschlägen aus</w:t>
      </w:r>
    </w:p>
    <w:p w:rsidR="00D7529E" w:rsidRPr="00D7529E" w:rsidRDefault="000B2187" w:rsidP="00D7529E">
      <w:pPr>
        <w:pStyle w:val="Listenabsatz"/>
        <w:numPr>
          <w:ilvl w:val="0"/>
          <w:numId w:val="4"/>
        </w:numPr>
      </w:pPr>
      <w:r>
        <w:lastRenderedPageBreak/>
        <w:t>Administration alle Terminumfragen</w:t>
      </w:r>
    </w:p>
    <w:p w:rsidR="00FD3517" w:rsidRDefault="00FD3517" w:rsidP="00FD3517">
      <w:pPr>
        <w:pStyle w:val="berschrift1"/>
      </w:pPr>
      <w:r>
        <w:t>Produktdaten</w:t>
      </w:r>
    </w:p>
    <w:p w:rsidR="000B2187" w:rsidRDefault="000B2187" w:rsidP="000B2187">
      <w:r>
        <w:t>Datenbank</w:t>
      </w:r>
    </w:p>
    <w:p w:rsidR="000B2187" w:rsidRDefault="000B2187" w:rsidP="000B2187">
      <w:pPr>
        <w:pStyle w:val="Listenabsatz"/>
        <w:numPr>
          <w:ilvl w:val="0"/>
          <w:numId w:val="6"/>
        </w:numPr>
      </w:pPr>
      <w:r>
        <w:t>User</w:t>
      </w:r>
    </w:p>
    <w:p w:rsidR="000B2187" w:rsidRDefault="000B2187" w:rsidP="000B2187">
      <w:pPr>
        <w:pStyle w:val="Listenabsatz"/>
        <w:numPr>
          <w:ilvl w:val="0"/>
          <w:numId w:val="6"/>
        </w:numPr>
      </w:pPr>
      <w:r>
        <w:t xml:space="preserve">Besprechung </w:t>
      </w:r>
    </w:p>
    <w:p w:rsidR="000B2187" w:rsidRDefault="000B2187" w:rsidP="000B2187">
      <w:pPr>
        <w:pStyle w:val="Listenabsatz"/>
        <w:numPr>
          <w:ilvl w:val="1"/>
          <w:numId w:val="6"/>
        </w:numPr>
      </w:pPr>
      <w:r>
        <w:t>Terminvorschläge</w:t>
      </w:r>
    </w:p>
    <w:p w:rsidR="000B2187" w:rsidRDefault="000B2187" w:rsidP="000B2187">
      <w:pPr>
        <w:pStyle w:val="Listenabsatz"/>
        <w:numPr>
          <w:ilvl w:val="1"/>
          <w:numId w:val="6"/>
        </w:numPr>
      </w:pPr>
      <w:r>
        <w:t>Teilnehmer</w:t>
      </w:r>
    </w:p>
    <w:p w:rsidR="000B2187" w:rsidRDefault="000B2187" w:rsidP="000B2187">
      <w:pPr>
        <w:pStyle w:val="Listenabsatz"/>
        <w:numPr>
          <w:ilvl w:val="1"/>
          <w:numId w:val="6"/>
        </w:numPr>
      </w:pPr>
      <w:r>
        <w:t>Ressourcen</w:t>
      </w:r>
    </w:p>
    <w:p w:rsidR="000B2187" w:rsidRPr="00D7529E" w:rsidRDefault="000B2187" w:rsidP="000B2187">
      <w:pPr>
        <w:pStyle w:val="Listenabsatz"/>
        <w:numPr>
          <w:ilvl w:val="1"/>
          <w:numId w:val="6"/>
        </w:numPr>
      </w:pPr>
      <w:r>
        <w:t>Dokumente</w:t>
      </w:r>
    </w:p>
    <w:p w:rsidR="00FD3517" w:rsidRDefault="00FD3517" w:rsidP="00FD3517">
      <w:pPr>
        <w:pStyle w:val="berschrift1"/>
      </w:pPr>
      <w:r>
        <w:t>Produktleistungen</w:t>
      </w:r>
    </w:p>
    <w:p w:rsidR="00D7529E" w:rsidRPr="00D7529E" w:rsidRDefault="00D7529E" w:rsidP="00D7529E"/>
    <w:p w:rsidR="00FD3517" w:rsidRDefault="00FD3517" w:rsidP="00FD3517">
      <w:pPr>
        <w:pStyle w:val="berschrift1"/>
      </w:pPr>
      <w:r>
        <w:t>Qualitätsanforderungen</w:t>
      </w:r>
    </w:p>
    <w:p w:rsidR="00D7529E" w:rsidRPr="00D7529E" w:rsidRDefault="00D7529E" w:rsidP="00D7529E"/>
    <w:p w:rsidR="00FD3517" w:rsidRDefault="00FD3517" w:rsidP="00FD3517">
      <w:pPr>
        <w:pStyle w:val="berschrift1"/>
      </w:pPr>
      <w:r>
        <w:t>Benutzungsoberfläche</w:t>
      </w:r>
    </w:p>
    <w:p w:rsidR="00D7529E" w:rsidRPr="00D7529E" w:rsidRDefault="00D7529E" w:rsidP="00D7529E"/>
    <w:p w:rsidR="00FD3517" w:rsidRDefault="00FD3517" w:rsidP="00FD3517">
      <w:pPr>
        <w:pStyle w:val="berschrift1"/>
      </w:pPr>
      <w:r>
        <w:t>Nichtfunktionale Anforderungen</w:t>
      </w:r>
    </w:p>
    <w:p w:rsidR="00D7529E" w:rsidRPr="00D7529E" w:rsidRDefault="00D7529E" w:rsidP="00D7529E"/>
    <w:p w:rsidR="00FD3517" w:rsidRDefault="00FD3517" w:rsidP="00FD3517">
      <w:pPr>
        <w:pStyle w:val="berschrift1"/>
      </w:pPr>
      <w:r>
        <w:t>Technische Produktumgebung</w:t>
      </w:r>
    </w:p>
    <w:p w:rsidR="00D7529E" w:rsidRPr="00D7529E" w:rsidRDefault="00D7529E" w:rsidP="00D7529E"/>
    <w:p w:rsidR="00FD3517" w:rsidRDefault="00FD3517" w:rsidP="00FD3517">
      <w:pPr>
        <w:pStyle w:val="berschrift1"/>
      </w:pPr>
      <w:r>
        <w:t>Spezielle Anforderungen an die Entwicklungsumgebung</w:t>
      </w:r>
    </w:p>
    <w:p w:rsidR="00D7529E" w:rsidRPr="00D7529E" w:rsidRDefault="00D7529E" w:rsidP="00D7529E"/>
    <w:p w:rsidR="00FD3517" w:rsidRDefault="00FD3517" w:rsidP="00FD3517">
      <w:pPr>
        <w:pStyle w:val="berschrift1"/>
      </w:pPr>
      <w:r>
        <w:t>Ergänzungen</w:t>
      </w:r>
    </w:p>
    <w:p w:rsidR="00FD3517" w:rsidRPr="00FD3517" w:rsidRDefault="00FD3517" w:rsidP="00FD3517"/>
    <w:p w:rsidR="00E643F5" w:rsidRPr="00E643F5" w:rsidRDefault="00E643F5" w:rsidP="00E643F5"/>
    <w:p w:rsidR="009A1C7F" w:rsidRDefault="00A72B4C" w:rsidP="00A72B4C">
      <w:r>
        <w:t>Es handelt sich</w:t>
      </w:r>
      <w:r>
        <w:t xml:space="preserve"> um eine Webbasierte Anwendung zur Terminkoordination für Besprechungen. Sie bietet weiterhin die Möglichkeit, Ressourcen </w:t>
      </w:r>
      <w:r w:rsidR="009A1C7F">
        <w:t xml:space="preserve">für die Besprechung zu reservieren. </w:t>
      </w:r>
    </w:p>
    <w:p w:rsidR="00A72B4C" w:rsidRDefault="00A72B4C" w:rsidP="00A72B4C">
      <w:r>
        <w:t xml:space="preserve">Die Anwendung wird </w:t>
      </w:r>
      <w:r w:rsidR="009A1C7F">
        <w:t xml:space="preserve">auf einem Linux Server betrieben und aus diesem Grund </w:t>
      </w:r>
      <w:r>
        <w:t xml:space="preserve">in C# mit ASP.Net Core 2.0 programmiert. </w:t>
      </w:r>
    </w:p>
    <w:p w:rsidR="00A72B4C" w:rsidRDefault="00A72B4C" w:rsidP="00A72B4C"/>
    <w:p w:rsidR="009A1C7F" w:rsidRDefault="009A1C7F" w:rsidP="00A72B4C"/>
    <w:p w:rsidR="00A80330" w:rsidRDefault="00A80330" w:rsidP="00A72B4C"/>
    <w:p w:rsidR="00A80330" w:rsidRDefault="00A80330" w:rsidP="00A72B4C"/>
    <w:p w:rsidR="00A80330" w:rsidRDefault="00A80330" w:rsidP="00A72B4C"/>
    <w:p w:rsidR="00A80330" w:rsidRDefault="00A80330" w:rsidP="00A72B4C"/>
    <w:p w:rsidR="00A80330" w:rsidRDefault="00A80330" w:rsidP="00A72B4C"/>
    <w:p w:rsidR="00A80330" w:rsidRDefault="00A80330" w:rsidP="00A72B4C"/>
    <w:p w:rsidR="00A80330" w:rsidRDefault="00A80330" w:rsidP="00A72B4C"/>
    <w:p w:rsidR="00A80330" w:rsidRDefault="00A80330" w:rsidP="00A72B4C"/>
    <w:p w:rsidR="00A80330" w:rsidRDefault="00A80330" w:rsidP="00A72B4C"/>
    <w:p w:rsidR="00A80330" w:rsidRDefault="00A80330" w:rsidP="00A80330">
      <w:pPr>
        <w:pStyle w:val="Listenabsatz"/>
        <w:numPr>
          <w:ilvl w:val="0"/>
          <w:numId w:val="2"/>
        </w:numPr>
      </w:pPr>
      <w:r>
        <w:t>Der Ersteller muss sich am System anmelden.</w:t>
      </w:r>
    </w:p>
    <w:p w:rsidR="00A80330" w:rsidRDefault="00A80330" w:rsidP="00A80330">
      <w:pPr>
        <w:pStyle w:val="Listenabsatz"/>
        <w:numPr>
          <w:ilvl w:val="0"/>
          <w:numId w:val="2"/>
        </w:numPr>
      </w:pPr>
      <w:r>
        <w:t>Der Ersteller soll verschiedene Terminvorschläge unterbreiten können und ein Ablaufdatum für die Umfrage definieren.</w:t>
      </w:r>
    </w:p>
    <w:p w:rsidR="00A80330" w:rsidRDefault="00A80330" w:rsidP="00A80330">
      <w:pPr>
        <w:pStyle w:val="Listenabsatz"/>
        <w:numPr>
          <w:ilvl w:val="0"/>
          <w:numId w:val="2"/>
        </w:numPr>
      </w:pPr>
      <w:r>
        <w:t>Der Ersteller soll Personen / Gruppen zum Termin einladen können.</w:t>
      </w:r>
    </w:p>
    <w:p w:rsidR="00A80330" w:rsidRDefault="00A80330" w:rsidP="00A80330">
      <w:pPr>
        <w:pStyle w:val="Listenabsatz"/>
        <w:numPr>
          <w:ilvl w:val="0"/>
          <w:numId w:val="2"/>
        </w:numPr>
      </w:pPr>
      <w:r>
        <w:t>Der Ersteller soll Unterlagen / Dokumente für die Besprechung hochladen können.</w:t>
      </w:r>
    </w:p>
    <w:p w:rsidR="00A80330" w:rsidRDefault="00A80330" w:rsidP="00A80330">
      <w:pPr>
        <w:pStyle w:val="Listenabsatz"/>
        <w:numPr>
          <w:ilvl w:val="0"/>
          <w:numId w:val="2"/>
        </w:numPr>
      </w:pPr>
      <w:r>
        <w:t>Der Ersteller soll Räume für die Besprechung buchen können.</w:t>
      </w:r>
    </w:p>
    <w:p w:rsidR="00A80330" w:rsidRDefault="00A80330" w:rsidP="00A80330">
      <w:pPr>
        <w:pStyle w:val="Listenabsatz"/>
        <w:numPr>
          <w:ilvl w:val="0"/>
          <w:numId w:val="2"/>
        </w:numPr>
      </w:pPr>
      <w:r>
        <w:t xml:space="preserve">Der Ersteller soll Ressourcen (Beamer, Overhead, </w:t>
      </w:r>
      <w:proofErr w:type="spellStart"/>
      <w:r>
        <w:t>FlipChart</w:t>
      </w:r>
      <w:proofErr w:type="spellEnd"/>
      <w:r>
        <w:t>, Verpflegung…) für die Besprechung buchen können.</w:t>
      </w:r>
      <w:r>
        <w:br/>
      </w:r>
    </w:p>
    <w:p w:rsidR="00A80330" w:rsidRDefault="00A80330" w:rsidP="00A80330">
      <w:pPr>
        <w:pStyle w:val="Listenabsatz"/>
        <w:numPr>
          <w:ilvl w:val="0"/>
          <w:numId w:val="2"/>
        </w:numPr>
      </w:pPr>
      <w:r>
        <w:t>Nach der Erstellung sollen alle Teilnehmer eine E-Mail erhalten, mit einem Link zur Terminabstimmung.</w:t>
      </w:r>
      <w:r>
        <w:br/>
      </w:r>
    </w:p>
    <w:p w:rsidR="00A80330" w:rsidRDefault="00A80330" w:rsidP="00A80330">
      <w:pPr>
        <w:pStyle w:val="Listenabsatz"/>
        <w:numPr>
          <w:ilvl w:val="0"/>
          <w:numId w:val="2"/>
        </w:numPr>
      </w:pPr>
      <w:r>
        <w:t>Die Teilnehmer müssen sich am System anmelden.</w:t>
      </w:r>
    </w:p>
    <w:p w:rsidR="00A80330" w:rsidRDefault="00A80330" w:rsidP="00A80330">
      <w:pPr>
        <w:pStyle w:val="Listenabsatz"/>
        <w:numPr>
          <w:ilvl w:val="0"/>
          <w:numId w:val="2"/>
        </w:numPr>
      </w:pPr>
      <w:r>
        <w:t>Die Teilnehmer können auswählen, welche Terminvorschläge wahrgenommen werden können.</w:t>
      </w:r>
    </w:p>
    <w:p w:rsidR="00A80330" w:rsidRDefault="00A80330" w:rsidP="00A80330">
      <w:pPr>
        <w:pStyle w:val="Listenabsatz"/>
        <w:numPr>
          <w:ilvl w:val="0"/>
          <w:numId w:val="2"/>
        </w:numPr>
      </w:pPr>
      <w:r>
        <w:t>Das System schickt eine Mail an den Ersteller nach Ablauf der Umfrage.</w:t>
      </w:r>
      <w:r>
        <w:br/>
      </w:r>
    </w:p>
    <w:p w:rsidR="00A80330" w:rsidRDefault="00A80330" w:rsidP="00A80330">
      <w:pPr>
        <w:pStyle w:val="Listenabsatz"/>
        <w:numPr>
          <w:ilvl w:val="0"/>
          <w:numId w:val="2"/>
        </w:numPr>
      </w:pPr>
      <w:r>
        <w:t xml:space="preserve">Der Ersteller muss aus den Terminvorschlägen einen Termin auswählen und bestätigen. </w:t>
      </w:r>
    </w:p>
    <w:p w:rsidR="00A80330" w:rsidRDefault="00A80330" w:rsidP="00A80330">
      <w:pPr>
        <w:pStyle w:val="Listenabsatz"/>
        <w:numPr>
          <w:ilvl w:val="0"/>
          <w:numId w:val="2"/>
        </w:numPr>
      </w:pPr>
      <w:r>
        <w:t>Das System informiert alle Teilnehmer über die Besprechung am ausgewählten Termin.</w:t>
      </w:r>
    </w:p>
    <w:p w:rsidR="00A80330" w:rsidRDefault="00A80330" w:rsidP="00A80330">
      <w:pPr>
        <w:pStyle w:val="Listenabsatz"/>
        <w:numPr>
          <w:ilvl w:val="0"/>
          <w:numId w:val="2"/>
        </w:numPr>
      </w:pPr>
      <w:r>
        <w:t>Ein Administrator soll alle Terminumfragen editieren / verwalten können</w:t>
      </w:r>
    </w:p>
    <w:p w:rsidR="00A80330" w:rsidRDefault="00A80330" w:rsidP="00A72B4C"/>
    <w:sectPr w:rsidR="00A80330" w:rsidSect="00241A8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46DE6"/>
    <w:multiLevelType w:val="hybridMultilevel"/>
    <w:tmpl w:val="C02CD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514A2"/>
    <w:multiLevelType w:val="hybridMultilevel"/>
    <w:tmpl w:val="C02CD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B1853"/>
    <w:multiLevelType w:val="hybridMultilevel"/>
    <w:tmpl w:val="C02CD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0634A"/>
    <w:multiLevelType w:val="hybridMultilevel"/>
    <w:tmpl w:val="730E6E10"/>
    <w:lvl w:ilvl="0" w:tplc="5DA019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A7FC8"/>
    <w:multiLevelType w:val="hybridMultilevel"/>
    <w:tmpl w:val="C02CD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7BD"/>
    <w:multiLevelType w:val="hybridMultilevel"/>
    <w:tmpl w:val="41ACAFE6"/>
    <w:lvl w:ilvl="0" w:tplc="520AD3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4C"/>
    <w:rsid w:val="000B2187"/>
    <w:rsid w:val="0018786C"/>
    <w:rsid w:val="00241A8E"/>
    <w:rsid w:val="006A1493"/>
    <w:rsid w:val="00795BF7"/>
    <w:rsid w:val="007B1593"/>
    <w:rsid w:val="009A1C7F"/>
    <w:rsid w:val="009D05F3"/>
    <w:rsid w:val="00A72B4C"/>
    <w:rsid w:val="00A80330"/>
    <w:rsid w:val="00B60F7B"/>
    <w:rsid w:val="00D7529E"/>
    <w:rsid w:val="00E643F5"/>
    <w:rsid w:val="00EB2B6F"/>
    <w:rsid w:val="00FD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87E6"/>
  <w15:chartTrackingRefBased/>
  <w15:docId w15:val="{975ED3D8-2D0E-4DF5-BE80-6265AD15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A1C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43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72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72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A72B4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A1C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43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5E18B-75C5-4E92-9D0C-D6D27FCF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ummel</dc:creator>
  <cp:keywords/>
  <dc:description/>
  <cp:lastModifiedBy>Simon Hummel</cp:lastModifiedBy>
  <cp:revision>8</cp:revision>
  <dcterms:created xsi:type="dcterms:W3CDTF">2017-10-12T09:49:00Z</dcterms:created>
  <dcterms:modified xsi:type="dcterms:W3CDTF">2017-10-12T10:48:00Z</dcterms:modified>
</cp:coreProperties>
</file>